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B568" w14:textId="70AEB54C" w:rsidR="0077463B" w:rsidRDefault="00A14894" w:rsidP="0085102F">
      <w:pPr>
        <w:pStyle w:val="NoSpacing"/>
        <w:spacing w:after="240"/>
        <w:rPr>
          <w:rFonts w:ascii="Century Schoolbook" w:hAnsi="Century Schoolbook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2D047" wp14:editId="437C5166">
                <wp:simplePos x="0" y="0"/>
                <wp:positionH relativeFrom="column">
                  <wp:posOffset>-331470</wp:posOffset>
                </wp:positionH>
                <wp:positionV relativeFrom="paragraph">
                  <wp:posOffset>97155</wp:posOffset>
                </wp:positionV>
                <wp:extent cx="6962775" cy="9286875"/>
                <wp:effectExtent l="114300" t="114300" r="142875" b="142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286875"/>
                        </a:xfrm>
                        <a:custGeom>
                          <a:avLst/>
                          <a:gdLst>
                            <a:gd name="connsiteX0" fmla="*/ 0 w 6962775"/>
                            <a:gd name="connsiteY0" fmla="*/ 0 h 9286875"/>
                            <a:gd name="connsiteX1" fmla="*/ 510604 w 6962775"/>
                            <a:gd name="connsiteY1" fmla="*/ 0 h 9286875"/>
                            <a:gd name="connsiteX2" fmla="*/ 881951 w 6962775"/>
                            <a:gd name="connsiteY2" fmla="*/ 0 h 9286875"/>
                            <a:gd name="connsiteX3" fmla="*/ 1601438 w 6962775"/>
                            <a:gd name="connsiteY3" fmla="*/ 0 h 9286875"/>
                            <a:gd name="connsiteX4" fmla="*/ 2112042 w 6962775"/>
                            <a:gd name="connsiteY4" fmla="*/ 0 h 9286875"/>
                            <a:gd name="connsiteX5" fmla="*/ 2622645 w 6962775"/>
                            <a:gd name="connsiteY5" fmla="*/ 0 h 9286875"/>
                            <a:gd name="connsiteX6" fmla="*/ 3342132 w 6962775"/>
                            <a:gd name="connsiteY6" fmla="*/ 0 h 9286875"/>
                            <a:gd name="connsiteX7" fmla="*/ 3783108 w 6962775"/>
                            <a:gd name="connsiteY7" fmla="*/ 0 h 9286875"/>
                            <a:gd name="connsiteX8" fmla="*/ 4502595 w 6962775"/>
                            <a:gd name="connsiteY8" fmla="*/ 0 h 9286875"/>
                            <a:gd name="connsiteX9" fmla="*/ 5222081 w 6962775"/>
                            <a:gd name="connsiteY9" fmla="*/ 0 h 9286875"/>
                            <a:gd name="connsiteX10" fmla="*/ 5802313 w 6962775"/>
                            <a:gd name="connsiteY10" fmla="*/ 0 h 9286875"/>
                            <a:gd name="connsiteX11" fmla="*/ 6962775 w 6962775"/>
                            <a:gd name="connsiteY11" fmla="*/ 0 h 9286875"/>
                            <a:gd name="connsiteX12" fmla="*/ 6962775 w 6962775"/>
                            <a:gd name="connsiteY12" fmla="*/ 487561 h 9286875"/>
                            <a:gd name="connsiteX13" fmla="*/ 6962775 w 6962775"/>
                            <a:gd name="connsiteY13" fmla="*/ 789384 h 9286875"/>
                            <a:gd name="connsiteX14" fmla="*/ 6962775 w 6962775"/>
                            <a:gd name="connsiteY14" fmla="*/ 1369814 h 9286875"/>
                            <a:gd name="connsiteX15" fmla="*/ 6962775 w 6962775"/>
                            <a:gd name="connsiteY15" fmla="*/ 1950244 h 9286875"/>
                            <a:gd name="connsiteX16" fmla="*/ 6962775 w 6962775"/>
                            <a:gd name="connsiteY16" fmla="*/ 2530673 h 9286875"/>
                            <a:gd name="connsiteX17" fmla="*/ 6962775 w 6962775"/>
                            <a:gd name="connsiteY17" fmla="*/ 3203972 h 9286875"/>
                            <a:gd name="connsiteX18" fmla="*/ 6962775 w 6962775"/>
                            <a:gd name="connsiteY18" fmla="*/ 3877270 h 9286875"/>
                            <a:gd name="connsiteX19" fmla="*/ 6962775 w 6962775"/>
                            <a:gd name="connsiteY19" fmla="*/ 4550569 h 9286875"/>
                            <a:gd name="connsiteX20" fmla="*/ 6962775 w 6962775"/>
                            <a:gd name="connsiteY20" fmla="*/ 4852392 h 9286875"/>
                            <a:gd name="connsiteX21" fmla="*/ 6962775 w 6962775"/>
                            <a:gd name="connsiteY21" fmla="*/ 5247084 h 9286875"/>
                            <a:gd name="connsiteX22" fmla="*/ 6962775 w 6962775"/>
                            <a:gd name="connsiteY22" fmla="*/ 5920383 h 9286875"/>
                            <a:gd name="connsiteX23" fmla="*/ 6962775 w 6962775"/>
                            <a:gd name="connsiteY23" fmla="*/ 6407944 h 9286875"/>
                            <a:gd name="connsiteX24" fmla="*/ 6962775 w 6962775"/>
                            <a:gd name="connsiteY24" fmla="*/ 6802636 h 9286875"/>
                            <a:gd name="connsiteX25" fmla="*/ 6962775 w 6962775"/>
                            <a:gd name="connsiteY25" fmla="*/ 7475934 h 9286875"/>
                            <a:gd name="connsiteX26" fmla="*/ 6962775 w 6962775"/>
                            <a:gd name="connsiteY26" fmla="*/ 8056364 h 9286875"/>
                            <a:gd name="connsiteX27" fmla="*/ 6962775 w 6962775"/>
                            <a:gd name="connsiteY27" fmla="*/ 8636794 h 9286875"/>
                            <a:gd name="connsiteX28" fmla="*/ 6962775 w 6962775"/>
                            <a:gd name="connsiteY28" fmla="*/ 9286875 h 9286875"/>
                            <a:gd name="connsiteX29" fmla="*/ 6312916 w 6962775"/>
                            <a:gd name="connsiteY29" fmla="*/ 9286875 h 9286875"/>
                            <a:gd name="connsiteX30" fmla="*/ 5871940 w 6962775"/>
                            <a:gd name="connsiteY30" fmla="*/ 9286875 h 9286875"/>
                            <a:gd name="connsiteX31" fmla="*/ 5222081 w 6962775"/>
                            <a:gd name="connsiteY31" fmla="*/ 9286875 h 9286875"/>
                            <a:gd name="connsiteX32" fmla="*/ 4850733 w 6962775"/>
                            <a:gd name="connsiteY32" fmla="*/ 9286875 h 9286875"/>
                            <a:gd name="connsiteX33" fmla="*/ 4200874 w 6962775"/>
                            <a:gd name="connsiteY33" fmla="*/ 9286875 h 9286875"/>
                            <a:gd name="connsiteX34" fmla="*/ 3759899 w 6962775"/>
                            <a:gd name="connsiteY34" fmla="*/ 9286875 h 9286875"/>
                            <a:gd name="connsiteX35" fmla="*/ 3388551 w 6962775"/>
                            <a:gd name="connsiteY35" fmla="*/ 9286875 h 9286875"/>
                            <a:gd name="connsiteX36" fmla="*/ 2947575 w 6962775"/>
                            <a:gd name="connsiteY36" fmla="*/ 9286875 h 9286875"/>
                            <a:gd name="connsiteX37" fmla="*/ 2297716 w 6962775"/>
                            <a:gd name="connsiteY37" fmla="*/ 9286875 h 9286875"/>
                            <a:gd name="connsiteX38" fmla="*/ 1856740 w 6962775"/>
                            <a:gd name="connsiteY38" fmla="*/ 9286875 h 9286875"/>
                            <a:gd name="connsiteX39" fmla="*/ 1485392 w 6962775"/>
                            <a:gd name="connsiteY39" fmla="*/ 9286875 h 9286875"/>
                            <a:gd name="connsiteX40" fmla="*/ 1044416 w 6962775"/>
                            <a:gd name="connsiteY40" fmla="*/ 9286875 h 9286875"/>
                            <a:gd name="connsiteX41" fmla="*/ 533813 w 6962775"/>
                            <a:gd name="connsiteY41" fmla="*/ 9286875 h 9286875"/>
                            <a:gd name="connsiteX42" fmla="*/ 0 w 6962775"/>
                            <a:gd name="connsiteY42" fmla="*/ 9286875 h 9286875"/>
                            <a:gd name="connsiteX43" fmla="*/ 0 w 6962775"/>
                            <a:gd name="connsiteY43" fmla="*/ 8892183 h 9286875"/>
                            <a:gd name="connsiteX44" fmla="*/ 0 w 6962775"/>
                            <a:gd name="connsiteY44" fmla="*/ 8497491 h 9286875"/>
                            <a:gd name="connsiteX45" fmla="*/ 0 w 6962775"/>
                            <a:gd name="connsiteY45" fmla="*/ 7917061 h 9286875"/>
                            <a:gd name="connsiteX46" fmla="*/ 0 w 6962775"/>
                            <a:gd name="connsiteY46" fmla="*/ 7336631 h 9286875"/>
                            <a:gd name="connsiteX47" fmla="*/ 0 w 6962775"/>
                            <a:gd name="connsiteY47" fmla="*/ 6756202 h 9286875"/>
                            <a:gd name="connsiteX48" fmla="*/ 0 w 6962775"/>
                            <a:gd name="connsiteY48" fmla="*/ 6175772 h 9286875"/>
                            <a:gd name="connsiteX49" fmla="*/ 0 w 6962775"/>
                            <a:gd name="connsiteY49" fmla="*/ 5688211 h 9286875"/>
                            <a:gd name="connsiteX50" fmla="*/ 0 w 6962775"/>
                            <a:gd name="connsiteY50" fmla="*/ 5014913 h 9286875"/>
                            <a:gd name="connsiteX51" fmla="*/ 0 w 6962775"/>
                            <a:gd name="connsiteY51" fmla="*/ 4434483 h 9286875"/>
                            <a:gd name="connsiteX52" fmla="*/ 0 w 6962775"/>
                            <a:gd name="connsiteY52" fmla="*/ 3668316 h 9286875"/>
                            <a:gd name="connsiteX53" fmla="*/ 0 w 6962775"/>
                            <a:gd name="connsiteY53" fmla="*/ 2902148 h 9286875"/>
                            <a:gd name="connsiteX54" fmla="*/ 0 w 6962775"/>
                            <a:gd name="connsiteY54" fmla="*/ 2228850 h 9286875"/>
                            <a:gd name="connsiteX55" fmla="*/ 0 w 6962775"/>
                            <a:gd name="connsiteY55" fmla="*/ 1555552 h 9286875"/>
                            <a:gd name="connsiteX56" fmla="*/ 0 w 6962775"/>
                            <a:gd name="connsiteY56" fmla="*/ 882253 h 9286875"/>
                            <a:gd name="connsiteX57" fmla="*/ 0 w 6962775"/>
                            <a:gd name="connsiteY57" fmla="*/ 0 h 928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6962775" h="9286875" extrusionOk="0">
                              <a:moveTo>
                                <a:pt x="0" y="0"/>
                              </a:moveTo>
                              <a:cubicBezTo>
                                <a:pt x="181747" y="-3390"/>
                                <a:pt x="384553" y="50087"/>
                                <a:pt x="510604" y="0"/>
                              </a:cubicBezTo>
                              <a:cubicBezTo>
                                <a:pt x="636655" y="-50087"/>
                                <a:pt x="779892" y="22258"/>
                                <a:pt x="881951" y="0"/>
                              </a:cubicBezTo>
                              <a:cubicBezTo>
                                <a:pt x="984010" y="-22258"/>
                                <a:pt x="1385308" y="46622"/>
                                <a:pt x="1601438" y="0"/>
                              </a:cubicBezTo>
                              <a:cubicBezTo>
                                <a:pt x="1817568" y="-46622"/>
                                <a:pt x="1916163" y="28401"/>
                                <a:pt x="2112042" y="0"/>
                              </a:cubicBezTo>
                              <a:cubicBezTo>
                                <a:pt x="2307921" y="-28401"/>
                                <a:pt x="2481136" y="3606"/>
                                <a:pt x="2622645" y="0"/>
                              </a:cubicBezTo>
                              <a:cubicBezTo>
                                <a:pt x="2764154" y="-3606"/>
                                <a:pt x="3159657" y="77706"/>
                                <a:pt x="3342132" y="0"/>
                              </a:cubicBezTo>
                              <a:cubicBezTo>
                                <a:pt x="3524607" y="-77706"/>
                                <a:pt x="3691855" y="51804"/>
                                <a:pt x="3783108" y="0"/>
                              </a:cubicBezTo>
                              <a:cubicBezTo>
                                <a:pt x="3874361" y="-51804"/>
                                <a:pt x="4230150" y="66363"/>
                                <a:pt x="4502595" y="0"/>
                              </a:cubicBezTo>
                              <a:cubicBezTo>
                                <a:pt x="4775040" y="-66363"/>
                                <a:pt x="5037484" y="82332"/>
                                <a:pt x="5222081" y="0"/>
                              </a:cubicBezTo>
                              <a:cubicBezTo>
                                <a:pt x="5406678" y="-82332"/>
                                <a:pt x="5563857" y="63584"/>
                                <a:pt x="5802313" y="0"/>
                              </a:cubicBezTo>
                              <a:cubicBezTo>
                                <a:pt x="6040769" y="-63584"/>
                                <a:pt x="6524518" y="48643"/>
                                <a:pt x="6962775" y="0"/>
                              </a:cubicBezTo>
                              <a:cubicBezTo>
                                <a:pt x="6999849" y="176812"/>
                                <a:pt x="6956884" y="297495"/>
                                <a:pt x="6962775" y="487561"/>
                              </a:cubicBezTo>
                              <a:cubicBezTo>
                                <a:pt x="6968666" y="677627"/>
                                <a:pt x="6957528" y="655290"/>
                                <a:pt x="6962775" y="789384"/>
                              </a:cubicBezTo>
                              <a:cubicBezTo>
                                <a:pt x="6968022" y="923478"/>
                                <a:pt x="6894315" y="1139753"/>
                                <a:pt x="6962775" y="1369814"/>
                              </a:cubicBezTo>
                              <a:cubicBezTo>
                                <a:pt x="7031235" y="1599875"/>
                                <a:pt x="6928900" y="1765380"/>
                                <a:pt x="6962775" y="1950244"/>
                              </a:cubicBezTo>
                              <a:cubicBezTo>
                                <a:pt x="6996650" y="2135108"/>
                                <a:pt x="6917774" y="2262238"/>
                                <a:pt x="6962775" y="2530673"/>
                              </a:cubicBezTo>
                              <a:cubicBezTo>
                                <a:pt x="7007776" y="2799108"/>
                                <a:pt x="6913986" y="2935457"/>
                                <a:pt x="6962775" y="3203972"/>
                              </a:cubicBezTo>
                              <a:cubicBezTo>
                                <a:pt x="7011564" y="3472487"/>
                                <a:pt x="6924463" y="3589360"/>
                                <a:pt x="6962775" y="3877270"/>
                              </a:cubicBezTo>
                              <a:cubicBezTo>
                                <a:pt x="7001087" y="4165180"/>
                                <a:pt x="6916020" y="4371747"/>
                                <a:pt x="6962775" y="4550569"/>
                              </a:cubicBezTo>
                              <a:cubicBezTo>
                                <a:pt x="7009530" y="4729391"/>
                                <a:pt x="6932275" y="4772586"/>
                                <a:pt x="6962775" y="4852392"/>
                              </a:cubicBezTo>
                              <a:cubicBezTo>
                                <a:pt x="6993275" y="4932198"/>
                                <a:pt x="6916252" y="5077875"/>
                                <a:pt x="6962775" y="5247084"/>
                              </a:cubicBezTo>
                              <a:cubicBezTo>
                                <a:pt x="7009298" y="5416293"/>
                                <a:pt x="6960356" y="5700562"/>
                                <a:pt x="6962775" y="5920383"/>
                              </a:cubicBezTo>
                              <a:cubicBezTo>
                                <a:pt x="6965194" y="6140204"/>
                                <a:pt x="6905186" y="6215234"/>
                                <a:pt x="6962775" y="6407944"/>
                              </a:cubicBezTo>
                              <a:cubicBezTo>
                                <a:pt x="7020364" y="6600654"/>
                                <a:pt x="6943017" y="6661134"/>
                                <a:pt x="6962775" y="6802636"/>
                              </a:cubicBezTo>
                              <a:cubicBezTo>
                                <a:pt x="6982533" y="6944138"/>
                                <a:pt x="6931771" y="7193468"/>
                                <a:pt x="6962775" y="7475934"/>
                              </a:cubicBezTo>
                              <a:cubicBezTo>
                                <a:pt x="6993779" y="7758400"/>
                                <a:pt x="6893720" y="7931733"/>
                                <a:pt x="6962775" y="8056364"/>
                              </a:cubicBezTo>
                              <a:cubicBezTo>
                                <a:pt x="7031830" y="8180995"/>
                                <a:pt x="6922097" y="8455479"/>
                                <a:pt x="6962775" y="8636794"/>
                              </a:cubicBezTo>
                              <a:cubicBezTo>
                                <a:pt x="7003453" y="8818109"/>
                                <a:pt x="6909529" y="8989329"/>
                                <a:pt x="6962775" y="9286875"/>
                              </a:cubicBezTo>
                              <a:cubicBezTo>
                                <a:pt x="6756105" y="9341065"/>
                                <a:pt x="6471079" y="9281970"/>
                                <a:pt x="6312916" y="9286875"/>
                              </a:cubicBezTo>
                              <a:cubicBezTo>
                                <a:pt x="6154753" y="9291780"/>
                                <a:pt x="6052499" y="9252967"/>
                                <a:pt x="5871940" y="9286875"/>
                              </a:cubicBezTo>
                              <a:cubicBezTo>
                                <a:pt x="5691381" y="9320783"/>
                                <a:pt x="5445322" y="9222969"/>
                                <a:pt x="5222081" y="9286875"/>
                              </a:cubicBezTo>
                              <a:cubicBezTo>
                                <a:pt x="4998840" y="9350781"/>
                                <a:pt x="5006311" y="9262595"/>
                                <a:pt x="4850733" y="9286875"/>
                              </a:cubicBezTo>
                              <a:cubicBezTo>
                                <a:pt x="4695155" y="9311155"/>
                                <a:pt x="4358242" y="9265666"/>
                                <a:pt x="4200874" y="9286875"/>
                              </a:cubicBezTo>
                              <a:cubicBezTo>
                                <a:pt x="4043506" y="9308084"/>
                                <a:pt x="3870977" y="9262364"/>
                                <a:pt x="3759899" y="9286875"/>
                              </a:cubicBezTo>
                              <a:cubicBezTo>
                                <a:pt x="3648821" y="9311386"/>
                                <a:pt x="3551536" y="9252823"/>
                                <a:pt x="3388551" y="9286875"/>
                              </a:cubicBezTo>
                              <a:cubicBezTo>
                                <a:pt x="3225566" y="9320927"/>
                                <a:pt x="3044967" y="9265070"/>
                                <a:pt x="2947575" y="9286875"/>
                              </a:cubicBezTo>
                              <a:cubicBezTo>
                                <a:pt x="2850183" y="9308680"/>
                                <a:pt x="2603024" y="9261263"/>
                                <a:pt x="2297716" y="9286875"/>
                              </a:cubicBezTo>
                              <a:cubicBezTo>
                                <a:pt x="1992408" y="9312487"/>
                                <a:pt x="1981567" y="9285363"/>
                                <a:pt x="1856740" y="9286875"/>
                              </a:cubicBezTo>
                              <a:cubicBezTo>
                                <a:pt x="1731913" y="9288387"/>
                                <a:pt x="1576741" y="9281909"/>
                                <a:pt x="1485392" y="9286875"/>
                              </a:cubicBezTo>
                              <a:cubicBezTo>
                                <a:pt x="1394043" y="9291841"/>
                                <a:pt x="1145959" y="9266973"/>
                                <a:pt x="1044416" y="9286875"/>
                              </a:cubicBezTo>
                              <a:cubicBezTo>
                                <a:pt x="942873" y="9306777"/>
                                <a:pt x="715201" y="9255934"/>
                                <a:pt x="533813" y="9286875"/>
                              </a:cubicBezTo>
                              <a:cubicBezTo>
                                <a:pt x="352425" y="9317816"/>
                                <a:pt x="243014" y="9281256"/>
                                <a:pt x="0" y="9286875"/>
                              </a:cubicBezTo>
                              <a:cubicBezTo>
                                <a:pt x="-39634" y="9094778"/>
                                <a:pt x="27551" y="9009219"/>
                                <a:pt x="0" y="8892183"/>
                              </a:cubicBezTo>
                              <a:cubicBezTo>
                                <a:pt x="-27551" y="8775147"/>
                                <a:pt x="35928" y="8587870"/>
                                <a:pt x="0" y="8497491"/>
                              </a:cubicBezTo>
                              <a:cubicBezTo>
                                <a:pt x="-35928" y="8407112"/>
                                <a:pt x="1322" y="8049885"/>
                                <a:pt x="0" y="7917061"/>
                              </a:cubicBezTo>
                              <a:cubicBezTo>
                                <a:pt x="-1322" y="7784237"/>
                                <a:pt x="8751" y="7589866"/>
                                <a:pt x="0" y="7336631"/>
                              </a:cubicBezTo>
                              <a:cubicBezTo>
                                <a:pt x="-8751" y="7083396"/>
                                <a:pt x="59138" y="6908959"/>
                                <a:pt x="0" y="6756202"/>
                              </a:cubicBezTo>
                              <a:cubicBezTo>
                                <a:pt x="-59138" y="6603445"/>
                                <a:pt x="30932" y="6304085"/>
                                <a:pt x="0" y="6175772"/>
                              </a:cubicBezTo>
                              <a:cubicBezTo>
                                <a:pt x="-30932" y="6047459"/>
                                <a:pt x="44510" y="5928152"/>
                                <a:pt x="0" y="5688211"/>
                              </a:cubicBezTo>
                              <a:cubicBezTo>
                                <a:pt x="-44510" y="5448270"/>
                                <a:pt x="58760" y="5342578"/>
                                <a:pt x="0" y="5014913"/>
                              </a:cubicBezTo>
                              <a:cubicBezTo>
                                <a:pt x="-58760" y="4687248"/>
                                <a:pt x="63856" y="4690256"/>
                                <a:pt x="0" y="4434483"/>
                              </a:cubicBezTo>
                              <a:cubicBezTo>
                                <a:pt x="-63856" y="4178710"/>
                                <a:pt x="9360" y="3918184"/>
                                <a:pt x="0" y="3668316"/>
                              </a:cubicBezTo>
                              <a:cubicBezTo>
                                <a:pt x="-9360" y="3418448"/>
                                <a:pt x="9364" y="3247857"/>
                                <a:pt x="0" y="2902148"/>
                              </a:cubicBezTo>
                              <a:cubicBezTo>
                                <a:pt x="-9364" y="2556439"/>
                                <a:pt x="19679" y="2519470"/>
                                <a:pt x="0" y="2228850"/>
                              </a:cubicBezTo>
                              <a:cubicBezTo>
                                <a:pt x="-19679" y="1938230"/>
                                <a:pt x="33416" y="1823261"/>
                                <a:pt x="0" y="1555552"/>
                              </a:cubicBezTo>
                              <a:cubicBezTo>
                                <a:pt x="-33416" y="1287843"/>
                                <a:pt x="31119" y="1108518"/>
                                <a:pt x="0" y="882253"/>
                              </a:cubicBezTo>
                              <a:cubicBezTo>
                                <a:pt x="-31119" y="655988"/>
                                <a:pt x="32863" y="3810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71450" cap="sq">
                          <a:solidFill>
                            <a:srgbClr val="DE0000"/>
                          </a:solidFill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BD4B" id="Rectangle 1" o:spid="_x0000_s1026" style="position:absolute;margin-left:-26.1pt;margin-top:7.65pt;width:548.25pt;height:7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" filled="f" strokecolor="#de0000" strokeweight="13.5pt">
                <v:stroke joinstyle="bevel" endcap="square"/>
              </v:rect>
            </w:pict>
          </mc:Fallback>
        </mc:AlternateContent>
      </w:r>
    </w:p>
    <w:p w14:paraId="255013C6" w14:textId="796E14EC" w:rsidR="0077463B" w:rsidRDefault="00A04392" w:rsidP="0085102F">
      <w:pPr>
        <w:pStyle w:val="NoSpacing"/>
        <w:spacing w:after="240"/>
        <w:rPr>
          <w:rFonts w:ascii="Century Schoolbook" w:hAnsi="Century Schoolbook"/>
          <w:b/>
          <w:sz w:val="52"/>
          <w:szCs w:val="52"/>
        </w:rPr>
      </w:pPr>
      <w:r>
        <w:rPr>
          <w:rFonts w:ascii="Century Schoolbook" w:hAnsi="Century Schoolbook"/>
          <w:b/>
          <w:noProof/>
          <w:sz w:val="52"/>
          <w:szCs w:val="52"/>
        </w:rPr>
        <w:drawing>
          <wp:anchor distT="0" distB="0" distL="114300" distR="114300" simplePos="0" relativeHeight="251687936" behindDoc="0" locked="0" layoutInCell="1" allowOverlap="1" wp14:anchorId="7F3DD724" wp14:editId="0F25ACBB">
            <wp:simplePos x="0" y="0"/>
            <wp:positionH relativeFrom="margin">
              <wp:align>center</wp:align>
            </wp:positionH>
            <wp:positionV relativeFrom="paragraph">
              <wp:posOffset>54759</wp:posOffset>
            </wp:positionV>
            <wp:extent cx="2933205" cy="973455"/>
            <wp:effectExtent l="0" t="0" r="63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5"/>
                    <a:stretch/>
                  </pic:blipFill>
                  <pic:spPr bwMode="auto">
                    <a:xfrm>
                      <a:off x="0" y="0"/>
                      <a:ext cx="293320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0ADA5" w14:textId="2F065B46" w:rsidR="00011D1F" w:rsidRDefault="0085102F" w:rsidP="0085102F">
      <w:pPr>
        <w:pStyle w:val="NoSpacing"/>
        <w:spacing w:after="240"/>
        <w:ind w:left="1440" w:firstLine="720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sz w:val="48"/>
          <w:szCs w:val="48"/>
        </w:rPr>
        <w:t xml:space="preserve">        </w:t>
      </w:r>
    </w:p>
    <w:p w14:paraId="21E86945" w14:textId="77777777" w:rsidR="00A04392" w:rsidRDefault="00A04392" w:rsidP="0085102F">
      <w:pPr>
        <w:pStyle w:val="NoSpacing"/>
        <w:spacing w:after="240"/>
        <w:ind w:left="1440" w:firstLine="720"/>
        <w:rPr>
          <w:rFonts w:ascii="Century Schoolbook" w:hAnsi="Century Schoolbook"/>
          <w:b/>
          <w:sz w:val="48"/>
          <w:szCs w:val="48"/>
        </w:rPr>
      </w:pPr>
    </w:p>
    <w:p w14:paraId="0C13673A" w14:textId="019EA5F1" w:rsidR="0077463B" w:rsidRPr="00E5617B" w:rsidRDefault="0077463B" w:rsidP="00011D1F">
      <w:pPr>
        <w:pStyle w:val="NoSpacing"/>
        <w:jc w:val="center"/>
        <w:rPr>
          <w:rFonts w:ascii="Amasis MT Pro Medium" w:hAnsi="Amasis MT Pro Medium"/>
          <w:b/>
          <w:sz w:val="48"/>
          <w:szCs w:val="48"/>
        </w:rPr>
      </w:pPr>
      <w:r w:rsidRPr="00E5617B">
        <w:rPr>
          <w:rFonts w:ascii="Amasis MT Pro Medium" w:hAnsi="Amasis MT Pro Medium"/>
          <w:b/>
          <w:sz w:val="48"/>
          <w:szCs w:val="48"/>
        </w:rPr>
        <w:t>Bell Schedule</w:t>
      </w:r>
    </w:p>
    <w:p w14:paraId="5F6BDCCF" w14:textId="43B498DF" w:rsidR="0077463B" w:rsidRPr="00E5617B" w:rsidRDefault="0077463B" w:rsidP="00011D1F">
      <w:pPr>
        <w:pStyle w:val="NoSpacing"/>
        <w:jc w:val="center"/>
        <w:rPr>
          <w:rFonts w:ascii="Amasis MT Pro Medium" w:hAnsi="Amasis MT Pro Medium"/>
          <w:b/>
          <w:sz w:val="48"/>
          <w:szCs w:val="48"/>
        </w:rPr>
      </w:pPr>
      <w:r w:rsidRPr="00E5617B">
        <w:rPr>
          <w:rFonts w:ascii="Amasis MT Pro Medium" w:hAnsi="Amasis MT Pro Medium"/>
          <w:b/>
          <w:sz w:val="48"/>
          <w:szCs w:val="48"/>
        </w:rPr>
        <w:t>202</w:t>
      </w:r>
      <w:r w:rsidR="00E5617B" w:rsidRPr="00E5617B">
        <w:rPr>
          <w:rFonts w:ascii="Amasis MT Pro Medium" w:hAnsi="Amasis MT Pro Medium"/>
          <w:b/>
          <w:sz w:val="48"/>
          <w:szCs w:val="48"/>
        </w:rPr>
        <w:t>3</w:t>
      </w:r>
      <w:r w:rsidRPr="00E5617B">
        <w:rPr>
          <w:rFonts w:ascii="Amasis MT Pro Medium" w:hAnsi="Amasis MT Pro Medium"/>
          <w:b/>
          <w:sz w:val="48"/>
          <w:szCs w:val="48"/>
        </w:rPr>
        <w:t>-202</w:t>
      </w:r>
      <w:r w:rsidR="00E5617B" w:rsidRPr="00E5617B">
        <w:rPr>
          <w:rFonts w:ascii="Amasis MT Pro Medium" w:hAnsi="Amasis MT Pro Medium"/>
          <w:b/>
          <w:sz w:val="48"/>
          <w:szCs w:val="48"/>
        </w:rPr>
        <w:t>4</w:t>
      </w:r>
    </w:p>
    <w:p w14:paraId="64DF565F" w14:textId="67015745" w:rsidR="00A04392" w:rsidRPr="00E5617B" w:rsidRDefault="00A04392" w:rsidP="00011D1F">
      <w:pPr>
        <w:pStyle w:val="NoSpacing"/>
        <w:jc w:val="center"/>
        <w:rPr>
          <w:rFonts w:ascii="Amasis MT Pro Medium" w:hAnsi="Amasis MT Pro Medium"/>
          <w:b/>
          <w:sz w:val="48"/>
          <w:szCs w:val="48"/>
        </w:rPr>
      </w:pPr>
    </w:p>
    <w:p w14:paraId="397DED53" w14:textId="77777777" w:rsidR="00A04392" w:rsidRPr="00E5617B" w:rsidRDefault="00A04392" w:rsidP="00011D1F">
      <w:pPr>
        <w:pStyle w:val="NoSpacing"/>
        <w:jc w:val="center"/>
        <w:rPr>
          <w:rFonts w:ascii="Amasis MT Pro Medium" w:hAnsi="Amasis MT Pro Medium"/>
          <w:b/>
          <w:sz w:val="48"/>
          <w:szCs w:val="48"/>
        </w:rPr>
      </w:pPr>
    </w:p>
    <w:p w14:paraId="70419542" w14:textId="77777777" w:rsidR="005574CB" w:rsidRPr="00E5617B" w:rsidRDefault="005574CB" w:rsidP="0085102F">
      <w:pPr>
        <w:pStyle w:val="NoSpacing"/>
        <w:spacing w:after="240"/>
        <w:ind w:left="3600"/>
        <w:rPr>
          <w:rFonts w:ascii="Amasis MT Pro Medium" w:hAnsi="Amasis MT Pro Medium"/>
          <w:b/>
          <w:sz w:val="16"/>
          <w:szCs w:val="16"/>
        </w:rPr>
      </w:pPr>
    </w:p>
    <w:p w14:paraId="4802C8A4" w14:textId="21AA9491" w:rsidR="0077463B" w:rsidRPr="00E5617B" w:rsidRDefault="0077463B" w:rsidP="00DF70CB">
      <w:pPr>
        <w:spacing w:after="240"/>
        <w:jc w:val="center"/>
        <w:rPr>
          <w:rFonts w:ascii="Amasis MT Pro Medium" w:hAnsi="Amasis MT Pro Medium"/>
          <w:b/>
          <w:sz w:val="48"/>
          <w:szCs w:val="48"/>
          <w:u w:val="single"/>
        </w:rPr>
      </w:pP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Check In/Breakfast </w:t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  </w:t>
      </w:r>
      <w:proofErr w:type="gramStart"/>
      <w:r w:rsidR="00DF70C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7:0</w:t>
      </w:r>
      <w:r w:rsidR="00EA7553" w:rsidRPr="00E5617B">
        <w:rPr>
          <w:rFonts w:ascii="Amasis MT Pro Medium" w:hAnsi="Amasis MT Pro Medium"/>
          <w:b/>
          <w:sz w:val="48"/>
          <w:szCs w:val="48"/>
          <w:u w:val="single"/>
        </w:rPr>
        <w:t>5</w:t>
      </w:r>
      <w:proofErr w:type="gramEnd"/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- 7:</w:t>
      </w:r>
      <w:r w:rsidR="00EA7553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7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am</w:t>
      </w:r>
    </w:p>
    <w:p w14:paraId="2DD81472" w14:textId="40A2AB3B" w:rsidR="0077463B" w:rsidRPr="00E5617B" w:rsidRDefault="0077463B" w:rsidP="00DF70CB">
      <w:pPr>
        <w:spacing w:after="240"/>
        <w:jc w:val="center"/>
        <w:rPr>
          <w:rFonts w:ascii="Amasis MT Pro Medium" w:hAnsi="Amasis MT Pro Medium"/>
          <w:b/>
          <w:sz w:val="48"/>
          <w:szCs w:val="48"/>
          <w:u w:val="single"/>
        </w:rPr>
      </w:pPr>
      <w:r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Pr="00E5617B">
        <w:rPr>
          <w:rFonts w:ascii="Amasis MT Pro Medium" w:hAnsi="Amasis MT Pro Medium"/>
          <w:b/>
          <w:sz w:val="48"/>
          <w:szCs w:val="48"/>
          <w:u w:val="single"/>
          <w:vertAlign w:val="superscript"/>
        </w:rPr>
        <w:t>st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="00E5617B">
        <w:rPr>
          <w:rFonts w:ascii="Amasis MT Pro Medium" w:hAnsi="Amasis MT Pro Medium"/>
          <w:b/>
          <w:sz w:val="48"/>
          <w:szCs w:val="48"/>
          <w:u w:val="single"/>
        </w:rPr>
        <w:t xml:space="preserve">     </w:t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   </w:t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  <w:t xml:space="preserve"> 7:</w:t>
      </w:r>
      <w:r w:rsidR="00EA7553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9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- 8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7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am</w:t>
      </w:r>
    </w:p>
    <w:p w14:paraId="55951D39" w14:textId="3E24B13F" w:rsidR="0077463B" w:rsidRPr="00E5617B" w:rsidRDefault="0077463B" w:rsidP="00DF70CB">
      <w:pPr>
        <w:spacing w:after="240"/>
        <w:jc w:val="center"/>
        <w:rPr>
          <w:rFonts w:ascii="Amasis MT Pro Medium" w:hAnsi="Amasis MT Pro Medium"/>
          <w:b/>
          <w:sz w:val="48"/>
          <w:szCs w:val="48"/>
          <w:u w:val="single"/>
        </w:rPr>
      </w:pPr>
      <w:r w:rsidRPr="00E5617B">
        <w:rPr>
          <w:rFonts w:ascii="Amasis MT Pro Medium" w:hAnsi="Amasis MT Pro Medium"/>
          <w:b/>
          <w:sz w:val="48"/>
          <w:szCs w:val="48"/>
          <w:u w:val="single"/>
        </w:rPr>
        <w:t>2</w:t>
      </w:r>
      <w:r w:rsidRPr="00E5617B">
        <w:rPr>
          <w:rFonts w:ascii="Amasis MT Pro Medium" w:hAnsi="Amasis MT Pro Medium"/>
          <w:b/>
          <w:sz w:val="48"/>
          <w:szCs w:val="48"/>
          <w:u w:val="single"/>
          <w:vertAlign w:val="superscript"/>
        </w:rPr>
        <w:t>nd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F0DCF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  </w:t>
      </w:r>
      <w:r w:rsidR="00AF0DCF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  <w:t xml:space="preserve"> 8:</w:t>
      </w:r>
      <w:r w:rsidR="00EA7553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9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- 9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7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am</w:t>
      </w:r>
    </w:p>
    <w:p w14:paraId="548EFC4E" w14:textId="62526778" w:rsidR="0077463B" w:rsidRPr="00E5617B" w:rsidRDefault="00DF70CB" w:rsidP="00DF70CB">
      <w:pPr>
        <w:spacing w:after="240"/>
        <w:jc w:val="center"/>
        <w:rPr>
          <w:rFonts w:ascii="Amasis MT Pro Medium" w:hAnsi="Amasis MT Pro Medium"/>
          <w:b/>
          <w:sz w:val="48"/>
          <w:szCs w:val="48"/>
          <w:u w:val="single"/>
        </w:rPr>
      </w:pP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3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  <w:vertAlign w:val="superscript"/>
        </w:rPr>
        <w:t>rd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E5617B">
        <w:rPr>
          <w:rFonts w:ascii="Amasis MT Pro Medium" w:hAnsi="Amasis MT Pro Medium"/>
          <w:b/>
          <w:sz w:val="48"/>
          <w:szCs w:val="48"/>
          <w:u w:val="single"/>
        </w:rPr>
        <w:t xml:space="preserve">      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  <w:t xml:space="preserve"> 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  <w:t xml:space="preserve"> 9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9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- 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0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EA7553" w:rsidRPr="00E5617B">
        <w:rPr>
          <w:rFonts w:ascii="Amasis MT Pro Medium" w:hAnsi="Amasis MT Pro Medium"/>
          <w:b/>
          <w:sz w:val="48"/>
          <w:szCs w:val="48"/>
          <w:u w:val="single"/>
        </w:rPr>
        <w:t>7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am</w:t>
      </w:r>
    </w:p>
    <w:p w14:paraId="0C722C0F" w14:textId="1176DD5D" w:rsidR="0077463B" w:rsidRPr="00E5617B" w:rsidRDefault="00DF70CB" w:rsidP="00DF70CB">
      <w:pPr>
        <w:spacing w:after="240"/>
        <w:jc w:val="center"/>
        <w:rPr>
          <w:rFonts w:ascii="Amasis MT Pro Medium" w:hAnsi="Amasis MT Pro Medium"/>
          <w:b/>
          <w:sz w:val="48"/>
          <w:szCs w:val="48"/>
          <w:u w:val="single"/>
        </w:rPr>
      </w:pPr>
      <w:r w:rsidRPr="00E5617B">
        <w:rPr>
          <w:rFonts w:ascii="Amasis MT Pro Medium" w:hAnsi="Amasis MT Pro Medium"/>
          <w:b/>
          <w:sz w:val="48"/>
          <w:szCs w:val="48"/>
        </w:rPr>
        <w:t xml:space="preserve"> 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4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  <w:vertAlign w:val="superscript"/>
        </w:rPr>
        <w:t>th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</w:t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="00E5617B">
        <w:rPr>
          <w:rFonts w:ascii="Amasis MT Pro Medium" w:hAnsi="Amasis MT Pro Medium"/>
          <w:b/>
          <w:sz w:val="48"/>
          <w:szCs w:val="48"/>
          <w:u w:val="single"/>
        </w:rPr>
        <w:t xml:space="preserve">     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  <w:t xml:space="preserve"> 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0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EA7553" w:rsidRPr="00E5617B">
        <w:rPr>
          <w:rFonts w:ascii="Amasis MT Pro Medium" w:hAnsi="Amasis MT Pro Medium"/>
          <w:b/>
          <w:sz w:val="48"/>
          <w:szCs w:val="48"/>
          <w:u w:val="single"/>
        </w:rPr>
        <w:t>9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- </w:t>
      </w:r>
      <w:r w:rsidR="00EA7553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:</w:t>
      </w:r>
      <w:r w:rsidR="00EA7553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7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am</w:t>
      </w:r>
    </w:p>
    <w:p w14:paraId="5BDD4DAF" w14:textId="17FCF0B1" w:rsidR="0077463B" w:rsidRPr="00E5617B" w:rsidRDefault="00DF70CB" w:rsidP="00A04392">
      <w:pPr>
        <w:spacing w:after="240"/>
        <w:jc w:val="center"/>
        <w:rPr>
          <w:rFonts w:ascii="Amasis MT Pro Medium" w:hAnsi="Amasis MT Pro Medium"/>
          <w:b/>
          <w:sz w:val="48"/>
          <w:szCs w:val="48"/>
          <w:u w:val="single"/>
        </w:rPr>
      </w:pPr>
      <w:r w:rsidRPr="00E5617B">
        <w:rPr>
          <w:rFonts w:ascii="Amasis MT Pro Medium" w:hAnsi="Amasis MT Pro Medium"/>
          <w:b/>
          <w:sz w:val="48"/>
          <w:szCs w:val="48"/>
        </w:rPr>
        <w:t xml:space="preserve"> 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5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  <w:vertAlign w:val="superscript"/>
        </w:rPr>
        <w:t>th</w:t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  <w:vertAlign w:val="superscript"/>
        </w:rPr>
        <w:tab/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   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ab/>
        <w:t xml:space="preserve">     </w:t>
      </w:r>
      <w:r w:rsidR="00D052A3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9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- 1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2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7</w:t>
      </w:r>
      <w:r w:rsidR="00EA7553" w:rsidRPr="00E5617B">
        <w:rPr>
          <w:rFonts w:ascii="Amasis MT Pro Medium" w:hAnsi="Amasis MT Pro Medium"/>
          <w:b/>
          <w:sz w:val="48"/>
          <w:szCs w:val="48"/>
          <w:u w:val="single"/>
        </w:rPr>
        <w:t>a</w:t>
      </w:r>
      <w:r w:rsidR="0077463B" w:rsidRPr="00E5617B">
        <w:rPr>
          <w:rFonts w:ascii="Amasis MT Pro Medium" w:hAnsi="Amasis MT Pro Medium"/>
          <w:b/>
          <w:sz w:val="48"/>
          <w:szCs w:val="48"/>
          <w:u w:val="single"/>
        </w:rPr>
        <w:t>m</w:t>
      </w:r>
    </w:p>
    <w:p w14:paraId="53FA2C2F" w14:textId="7A5B7529" w:rsidR="0077463B" w:rsidRPr="00E5617B" w:rsidRDefault="0077463B" w:rsidP="00DF70CB">
      <w:pPr>
        <w:pStyle w:val="NoSpacing"/>
        <w:spacing w:after="240" w:line="259" w:lineRule="auto"/>
        <w:jc w:val="center"/>
        <w:rPr>
          <w:rFonts w:ascii="Amasis MT Pro Medium" w:hAnsi="Amasis MT Pro Medium"/>
          <w:b/>
          <w:sz w:val="48"/>
          <w:szCs w:val="48"/>
          <w:u w:val="single"/>
        </w:rPr>
      </w:pPr>
      <w:r w:rsidRPr="00E5617B">
        <w:rPr>
          <w:rFonts w:ascii="Amasis MT Pro Medium" w:hAnsi="Amasis MT Pro Medium"/>
          <w:b/>
          <w:sz w:val="48"/>
          <w:szCs w:val="48"/>
          <w:u w:val="single"/>
        </w:rPr>
        <w:t>Lunch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  <w:t xml:space="preserve"> </w:t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</w:t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="00257F7C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D4667E" w:rsidRPr="00E5617B">
        <w:rPr>
          <w:rFonts w:ascii="Amasis MT Pro Medium" w:hAnsi="Amasis MT Pro Medium"/>
          <w:b/>
          <w:sz w:val="48"/>
          <w:szCs w:val="48"/>
          <w:u w:val="single"/>
        </w:rPr>
        <w:t>2</w:t>
      </w:r>
      <w:r w:rsidR="00257F7C" w:rsidRPr="00E5617B">
        <w:rPr>
          <w:rFonts w:ascii="Amasis MT Pro Medium" w:hAnsi="Amasis MT Pro Medium"/>
          <w:b/>
          <w:sz w:val="48"/>
          <w:szCs w:val="48"/>
          <w:u w:val="single"/>
        </w:rPr>
        <w:t>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19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- 1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2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49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pm</w:t>
      </w:r>
    </w:p>
    <w:p w14:paraId="3F7DD959" w14:textId="161127DA" w:rsidR="0077463B" w:rsidRPr="00E5617B" w:rsidRDefault="0077463B" w:rsidP="00DF70CB">
      <w:pPr>
        <w:pStyle w:val="NoSpacing"/>
        <w:spacing w:after="240" w:line="259" w:lineRule="auto"/>
        <w:jc w:val="center"/>
        <w:rPr>
          <w:rFonts w:ascii="Amasis MT Pro Medium" w:hAnsi="Amasis MT Pro Medium"/>
          <w:b/>
          <w:sz w:val="48"/>
          <w:szCs w:val="48"/>
          <w:u w:val="single"/>
        </w:rPr>
      </w:pPr>
      <w:r w:rsidRPr="00E5617B">
        <w:rPr>
          <w:rFonts w:ascii="Amasis MT Pro Medium" w:hAnsi="Amasis MT Pro Medium"/>
          <w:b/>
          <w:sz w:val="48"/>
          <w:szCs w:val="48"/>
          <w:u w:val="single"/>
        </w:rPr>
        <w:t>6</w:t>
      </w:r>
      <w:r w:rsidRPr="00E5617B">
        <w:rPr>
          <w:rFonts w:ascii="Amasis MT Pro Medium" w:hAnsi="Amasis MT Pro Medium"/>
          <w:b/>
          <w:sz w:val="48"/>
          <w:szCs w:val="48"/>
          <w:u w:val="single"/>
          <w:vertAlign w:val="superscript"/>
        </w:rPr>
        <w:t>th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 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proofErr w:type="gramStart"/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proofErr w:type="gramEnd"/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 </w:t>
      </w:r>
      <w:r w:rsidR="00B72EAC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="00257F7C" w:rsidRPr="00E5617B">
        <w:rPr>
          <w:rFonts w:ascii="Amasis MT Pro Medium" w:hAnsi="Amasis MT Pro Medium"/>
          <w:b/>
          <w:sz w:val="48"/>
          <w:szCs w:val="48"/>
          <w:u w:val="single"/>
        </w:rPr>
        <w:t>2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51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- </w:t>
      </w:r>
      <w:r w:rsidR="005574CB" w:rsidRPr="00E5617B">
        <w:rPr>
          <w:rFonts w:ascii="Amasis MT Pro Medium" w:hAnsi="Amasis MT Pro Medium"/>
          <w:b/>
          <w:sz w:val="48"/>
          <w:szCs w:val="48"/>
          <w:u w:val="single"/>
        </w:rPr>
        <w:t>1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43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pm</w:t>
      </w:r>
    </w:p>
    <w:p w14:paraId="5A07EFBE" w14:textId="53C9A8BE" w:rsidR="0077463B" w:rsidRPr="00E5617B" w:rsidRDefault="0077463B" w:rsidP="00DF70CB">
      <w:pPr>
        <w:pStyle w:val="NoSpacing"/>
        <w:spacing w:after="240" w:line="259" w:lineRule="auto"/>
        <w:jc w:val="center"/>
        <w:rPr>
          <w:rFonts w:ascii="Amasis MT Pro Medium" w:hAnsi="Amasis MT Pro Medium"/>
          <w:b/>
          <w:sz w:val="48"/>
          <w:szCs w:val="48"/>
          <w:u w:val="single"/>
        </w:rPr>
      </w:pPr>
      <w:r w:rsidRPr="00E5617B">
        <w:rPr>
          <w:rFonts w:ascii="Amasis MT Pro Medium" w:hAnsi="Amasis MT Pro Medium"/>
          <w:b/>
          <w:sz w:val="48"/>
          <w:szCs w:val="48"/>
          <w:u w:val="single"/>
        </w:rPr>
        <w:t>7</w:t>
      </w:r>
      <w:r w:rsidRPr="00E5617B">
        <w:rPr>
          <w:rFonts w:ascii="Amasis MT Pro Medium" w:hAnsi="Amasis MT Pro Medium"/>
          <w:b/>
          <w:sz w:val="48"/>
          <w:szCs w:val="48"/>
          <w:u w:val="single"/>
          <w:vertAlign w:val="superscript"/>
        </w:rPr>
        <w:t>th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E5617B">
        <w:rPr>
          <w:rFonts w:ascii="Amasis MT Pro Medium" w:hAnsi="Amasis MT Pro Medium"/>
          <w:b/>
          <w:sz w:val="48"/>
          <w:szCs w:val="48"/>
          <w:u w:val="single"/>
        </w:rPr>
        <w:t xml:space="preserve">     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A14894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E5617B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    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ab/>
        <w:t xml:space="preserve">  </w:t>
      </w:r>
      <w:r w:rsidR="00AF0DCF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proofErr w:type="gramStart"/>
      <w:r w:rsidR="00D052A3" w:rsidRPr="00E5617B">
        <w:rPr>
          <w:rFonts w:ascii="Amasis MT Pro Medium" w:hAnsi="Amasis MT Pro Medium"/>
          <w:b/>
          <w:sz w:val="48"/>
          <w:szCs w:val="48"/>
          <w:u w:val="single"/>
        </w:rPr>
        <w:tab/>
      </w:r>
      <w:r w:rsidR="00B72EAC"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1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45</w:t>
      </w:r>
      <w:proofErr w:type="gramEnd"/>
      <w:r w:rsidRPr="00E5617B">
        <w:rPr>
          <w:rFonts w:ascii="Amasis MT Pro Medium" w:hAnsi="Amasis MT Pro Medium"/>
          <w:b/>
          <w:sz w:val="48"/>
          <w:szCs w:val="48"/>
          <w:u w:val="single"/>
        </w:rPr>
        <w:t xml:space="preserve"> - 2:</w:t>
      </w:r>
      <w:r w:rsidR="00A04392" w:rsidRPr="00E5617B">
        <w:rPr>
          <w:rFonts w:ascii="Amasis MT Pro Medium" w:hAnsi="Amasis MT Pro Medium"/>
          <w:b/>
          <w:sz w:val="48"/>
          <w:szCs w:val="48"/>
          <w:u w:val="single"/>
        </w:rPr>
        <w:t>40</w:t>
      </w:r>
      <w:r w:rsidRPr="00E5617B">
        <w:rPr>
          <w:rFonts w:ascii="Amasis MT Pro Medium" w:hAnsi="Amasis MT Pro Medium"/>
          <w:b/>
          <w:sz w:val="48"/>
          <w:szCs w:val="48"/>
          <w:u w:val="single"/>
        </w:rPr>
        <w:t>pm</w:t>
      </w:r>
    </w:p>
    <w:sectPr w:rsidR="0077463B" w:rsidRPr="00E5617B" w:rsidSect="00A14894">
      <w:pgSz w:w="12240" w:h="15840" w:code="1"/>
      <w:pgMar w:top="432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39"/>
    <w:rsid w:val="00011D1F"/>
    <w:rsid w:val="000201F2"/>
    <w:rsid w:val="000661AF"/>
    <w:rsid w:val="00137C49"/>
    <w:rsid w:val="00160481"/>
    <w:rsid w:val="00257F7C"/>
    <w:rsid w:val="00303623"/>
    <w:rsid w:val="003E7FED"/>
    <w:rsid w:val="004142D8"/>
    <w:rsid w:val="004C574D"/>
    <w:rsid w:val="005574CB"/>
    <w:rsid w:val="005831CE"/>
    <w:rsid w:val="0077463B"/>
    <w:rsid w:val="0085102F"/>
    <w:rsid w:val="00862439"/>
    <w:rsid w:val="008D6DB3"/>
    <w:rsid w:val="00964E61"/>
    <w:rsid w:val="009C6614"/>
    <w:rsid w:val="00A04392"/>
    <w:rsid w:val="00A14894"/>
    <w:rsid w:val="00AF0DCF"/>
    <w:rsid w:val="00B72EAC"/>
    <w:rsid w:val="00D052A3"/>
    <w:rsid w:val="00D4667E"/>
    <w:rsid w:val="00DF70CB"/>
    <w:rsid w:val="00E5617B"/>
    <w:rsid w:val="00EA7553"/>
    <w:rsid w:val="00FA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D63D2"/>
  <w15:chartTrackingRefBased/>
  <w15:docId w15:val="{A547F384-9983-4EEE-B1E5-20AFE1EA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8E83-1701-48B2-8539-74810EEE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Auger</dc:creator>
  <cp:keywords/>
  <dc:description/>
  <cp:lastModifiedBy>Alma Trejo</cp:lastModifiedBy>
  <cp:revision>2</cp:revision>
  <cp:lastPrinted>2023-08-24T16:22:00Z</cp:lastPrinted>
  <dcterms:created xsi:type="dcterms:W3CDTF">2023-08-24T16:28:00Z</dcterms:created>
  <dcterms:modified xsi:type="dcterms:W3CDTF">2023-08-24T16:28:00Z</dcterms:modified>
</cp:coreProperties>
</file>